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40A4" w14:textId="77777777" w:rsidR="00766A9F" w:rsidRPr="00766A9F" w:rsidRDefault="00A4287E" w:rsidP="0042396E">
      <w:pPr>
        <w:tabs>
          <w:tab w:val="left" w:pos="8844"/>
        </w:tabs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971727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S</w:t>
      </w:r>
      <w:r>
        <w:rPr>
          <w:rFonts w:ascii="Verdana" w:hAnsi="Verdana"/>
          <w:b/>
          <w:sz w:val="32"/>
        </w:rPr>
        <w:t>YLANCOAT 1,</w:t>
      </w:r>
      <w:r w:rsidR="00971727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>]</w:t>
      </w:r>
    </w:p>
    <w:p w14:paraId="65D31CD7" w14:textId="751421FB" w:rsidR="008A0EF9" w:rsidRDefault="00AC73CC" w:rsidP="008A0EF9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>ivestimento fibrato acrilsilossanico ad effetto rasato compatto da 1,</w:t>
      </w:r>
      <w:r w:rsidR="00971727">
        <w:rPr>
          <w:rFonts w:ascii="Verdana" w:hAnsi="Verdana"/>
        </w:rPr>
        <w:t>5</w:t>
      </w:r>
      <w:r w:rsidRPr="00AC73CC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 - </w:t>
      </w:r>
      <w:r w:rsidRPr="00AC73CC">
        <w:rPr>
          <w:rFonts w:ascii="Verdana" w:hAnsi="Verdana"/>
          <w:b/>
        </w:rPr>
        <w:t>SYLANCOAT 1,</w:t>
      </w:r>
      <w:r w:rsidR="00971727"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 - del colore prescelto dalla D.L., composto </w:t>
      </w:r>
      <w:r w:rsidR="008A0EF9" w:rsidRPr="00E552DA">
        <w:rPr>
          <w:rFonts w:ascii="Verdana" w:hAnsi="Verdana"/>
        </w:rPr>
        <w:t>da copolimeri acrilici e silossanici in emulsione acquosa,</w:t>
      </w:r>
      <w:r w:rsidR="008A0EF9">
        <w:rPr>
          <w:rFonts w:ascii="Verdana" w:hAnsi="Verdana"/>
        </w:rPr>
        <w:t xml:space="preserve"> </w:t>
      </w:r>
      <w:r w:rsidR="008A0EF9" w:rsidRPr="00AC73CC">
        <w:rPr>
          <w:rFonts w:ascii="Verdana" w:hAnsi="Verdana"/>
        </w:rPr>
        <w:t>ossidi coloranti, graniglie di marmo e specifici additivi</w:t>
      </w:r>
      <w:r w:rsidR="008A0EF9">
        <w:rPr>
          <w:rFonts w:ascii="Verdana" w:hAnsi="Verdana"/>
        </w:rPr>
        <w:t xml:space="preserve">. </w:t>
      </w:r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Pr="00AC73CC">
        <w:rPr>
          <w:rFonts w:ascii="Verdana" w:hAnsi="Verdana"/>
          <w:b/>
        </w:rPr>
        <w:t>SYLANCOAT 1,</w:t>
      </w:r>
      <w:r w:rsidR="00971727"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 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r w:rsidRPr="008A0EF9">
        <w:rPr>
          <w:rFonts w:ascii="Verdana" w:hAnsi="Verdana"/>
          <w:b/>
        </w:rPr>
        <w:t>SYLANCOAT 1,</w:t>
      </w:r>
      <w:r w:rsidR="00971727" w:rsidRPr="008A0EF9"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 </w:t>
      </w:r>
      <w:r w:rsidR="008A0EF9">
        <w:rPr>
          <w:rFonts w:ascii="Verdana" w:hAnsi="Verdana"/>
        </w:rPr>
        <w:t xml:space="preserve">è </w:t>
      </w:r>
      <w:r w:rsidR="008A0EF9" w:rsidRPr="00E552DA">
        <w:rPr>
          <w:rFonts w:ascii="Verdana" w:hAnsi="Verdana"/>
        </w:rPr>
        <w:t>conforme ai requisiti della norma EN 15824 con classificazione V</w:t>
      </w:r>
      <w:r w:rsidR="008A0EF9">
        <w:rPr>
          <w:rFonts w:ascii="Verdana" w:hAnsi="Verdana"/>
        </w:rPr>
        <w:t>2</w:t>
      </w:r>
      <w:r w:rsidR="008A0EF9" w:rsidRPr="00E552DA">
        <w:rPr>
          <w:rFonts w:ascii="Verdana" w:hAnsi="Verdana"/>
        </w:rPr>
        <w:t xml:space="preserve"> per la permeabilità al vapore e W</w:t>
      </w:r>
      <w:r w:rsidR="008A0EF9">
        <w:rPr>
          <w:rFonts w:ascii="Verdana" w:hAnsi="Verdana"/>
        </w:rPr>
        <w:t>3</w:t>
      </w:r>
      <w:r w:rsidR="008A0EF9" w:rsidRPr="00E552DA">
        <w:rPr>
          <w:rFonts w:ascii="Verdana" w:hAnsi="Verdana"/>
        </w:rPr>
        <w:t xml:space="preserve"> per l’assorbimento d’acqua.</w:t>
      </w:r>
    </w:p>
    <w:p w14:paraId="1E55F27E" w14:textId="70180DB7" w:rsidR="008920F9" w:rsidRDefault="008920F9" w:rsidP="008920F9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>
        <w:rPr>
          <w:rFonts w:ascii="Verdana" w:hAnsi="Verdana"/>
        </w:rPr>
        <w:t xml:space="preserve">ANCORALL PRIMER o altro prodotto di preparazione </w:t>
      </w:r>
      <w:proofErr w:type="spellStart"/>
      <w:r>
        <w:rPr>
          <w:rFonts w:ascii="Verdana" w:hAnsi="Verdana"/>
        </w:rPr>
        <w:t>Settef</w:t>
      </w:r>
      <w:proofErr w:type="spellEnd"/>
      <w:r>
        <w:rPr>
          <w:rFonts w:ascii="Verdana" w:hAnsi="Verdana"/>
        </w:rPr>
        <w:t xml:space="preserve"> compatibile con il ciclo di applicazione.</w:t>
      </w:r>
    </w:p>
    <w:p w14:paraId="1B37E755" w14:textId="2068863C" w:rsidR="00A4287E" w:rsidRDefault="008920F9" w:rsidP="00E66E8F">
      <w:pPr>
        <w:tabs>
          <w:tab w:val="left" w:pos="8844"/>
        </w:tabs>
        <w:jc w:val="both"/>
        <w:rPr>
          <w:rFonts w:ascii="Verdana" w:hAnsi="Verdana"/>
        </w:rPr>
      </w:pPr>
      <w:r w:rsidRPr="00A4287E">
        <w:rPr>
          <w:rFonts w:ascii="Verdana" w:hAnsi="Verdana"/>
          <w:b/>
        </w:rPr>
        <w:t>SYLANCOAT 1,</w:t>
      </w:r>
      <w:r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 è idoneo all’utilizzo come finitura per i Sistemi di Isolamento Termico a Cappotto </w:t>
      </w:r>
      <w:proofErr w:type="spellStart"/>
      <w:r>
        <w:rPr>
          <w:rFonts w:ascii="Verdana" w:hAnsi="Verdana"/>
        </w:rPr>
        <w:t>Thermophon</w:t>
      </w:r>
      <w:proofErr w:type="spellEnd"/>
      <w:r>
        <w:rPr>
          <w:rFonts w:ascii="Verdana" w:hAnsi="Verdana"/>
        </w:rPr>
        <w:t>.</w:t>
      </w:r>
    </w:p>
    <w:p w14:paraId="4AB26BB0" w14:textId="77777777" w:rsidR="00A4287E" w:rsidRDefault="00A4287E" w:rsidP="00AC73CC">
      <w:pPr>
        <w:tabs>
          <w:tab w:val="left" w:pos="8844"/>
        </w:tabs>
        <w:rPr>
          <w:rFonts w:ascii="Verdana" w:hAnsi="Verdana"/>
        </w:rPr>
      </w:pPr>
      <w:r w:rsidRPr="00A4287E">
        <w:rPr>
          <w:rFonts w:ascii="Verdana" w:hAnsi="Verdana"/>
          <w:b/>
        </w:rPr>
        <w:t>SYLANCOAT 1,</w:t>
      </w:r>
      <w:r w:rsidR="00971727"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 si stende con spatola in acciaio inox e si rifinisce con spatola di plastica, con un consumo indicativo pari a </w:t>
      </w:r>
      <w:r w:rsidR="00971727">
        <w:rPr>
          <w:rFonts w:ascii="Verdana" w:hAnsi="Verdana"/>
        </w:rPr>
        <w:t>2,5</w:t>
      </w:r>
      <w:r>
        <w:rPr>
          <w:rFonts w:ascii="Verdana" w:hAnsi="Verdana"/>
        </w:rPr>
        <w:t>÷</w:t>
      </w:r>
      <w:r w:rsidR="00971727">
        <w:rPr>
          <w:rFonts w:ascii="Verdana" w:hAnsi="Verdana"/>
        </w:rPr>
        <w:t>3</w:t>
      </w:r>
      <w:r>
        <w:rPr>
          <w:rFonts w:ascii="Verdana" w:hAnsi="Verdana"/>
        </w:rPr>
        <w:t>,0 Kg/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</w:t>
      </w:r>
    </w:p>
    <w:p w14:paraId="39DA278A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</w:t>
      </w:r>
      <w:bookmarkStart w:id="0" w:name="_GoBack"/>
      <w:bookmarkEnd w:id="0"/>
      <w:r>
        <w:rPr>
          <w:rFonts w:ascii="Verdana" w:hAnsi="Verdana"/>
        </w:rPr>
        <w:t>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AAF3" w14:textId="77777777" w:rsidR="003551C7" w:rsidRDefault="003551C7" w:rsidP="004F60EF">
      <w:pPr>
        <w:spacing w:after="0" w:line="240" w:lineRule="auto"/>
      </w:pPr>
      <w:r>
        <w:separator/>
      </w:r>
    </w:p>
  </w:endnote>
  <w:endnote w:type="continuationSeparator" w:id="0">
    <w:p w14:paraId="67D95B56" w14:textId="77777777" w:rsidR="003551C7" w:rsidRDefault="003551C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0628" w14:textId="7878CDD1" w:rsidR="006846C1" w:rsidRDefault="006846C1" w:rsidP="006846C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4FA8C" wp14:editId="4E6E4C7A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C953E" w14:textId="08A2797D" w:rsidR="006846C1" w:rsidRDefault="006846C1" w:rsidP="006846C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F94E9C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2F66AFB" w14:textId="77777777" w:rsidR="006846C1" w:rsidRDefault="006846C1" w:rsidP="006846C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272D189" w14:textId="77777777" w:rsidR="006846C1" w:rsidRDefault="00F94E9C" w:rsidP="006846C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6846C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6846C1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6846C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49DD5102" w14:textId="77777777" w:rsidR="006846C1" w:rsidRDefault="006846C1" w:rsidP="006846C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A799B35" w14:textId="77777777" w:rsidR="006846C1" w:rsidRDefault="006846C1" w:rsidP="006846C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6442628" w14:textId="77777777" w:rsidR="006846C1" w:rsidRDefault="006846C1" w:rsidP="006846C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F78A791" w14:textId="77777777" w:rsidR="006846C1" w:rsidRDefault="006846C1" w:rsidP="006846C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FA8C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6FC953E" w14:textId="08A2797D" w:rsidR="006846C1" w:rsidRDefault="006846C1" w:rsidP="006846C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F94E9C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2F66AFB" w14:textId="77777777" w:rsidR="006846C1" w:rsidRDefault="006846C1" w:rsidP="006846C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272D189" w14:textId="77777777" w:rsidR="006846C1" w:rsidRDefault="00F94E9C" w:rsidP="006846C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6846C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6846C1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6846C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49DD5102" w14:textId="77777777" w:rsidR="006846C1" w:rsidRDefault="006846C1" w:rsidP="006846C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A799B35" w14:textId="77777777" w:rsidR="006846C1" w:rsidRDefault="006846C1" w:rsidP="006846C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6442628" w14:textId="77777777" w:rsidR="006846C1" w:rsidRDefault="006846C1" w:rsidP="006846C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F78A791" w14:textId="77777777" w:rsidR="006846C1" w:rsidRDefault="006846C1" w:rsidP="006846C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ACA8E0" wp14:editId="4037B46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AEEDD" w14:textId="77777777" w:rsidR="006846C1" w:rsidRDefault="006846C1" w:rsidP="006846C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E9A7672" w14:textId="03E23C4E" w:rsidR="006846C1" w:rsidRDefault="006846C1" w:rsidP="006846C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2C15A1E" wp14:editId="66A5DB7D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BEBBF2" w14:textId="77777777" w:rsidR="006846C1" w:rsidRDefault="006846C1" w:rsidP="006846C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CA8E0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EAAEEDD" w14:textId="77777777" w:rsidR="006846C1" w:rsidRDefault="006846C1" w:rsidP="006846C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E9A7672" w14:textId="03E23C4E" w:rsidR="006846C1" w:rsidRDefault="006846C1" w:rsidP="006846C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2C15A1E" wp14:editId="66A5DB7D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BEBBF2" w14:textId="77777777" w:rsidR="006846C1" w:rsidRDefault="006846C1" w:rsidP="006846C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D74EF3" wp14:editId="48CADCD1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03ABD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622252B" w14:textId="77777777" w:rsidR="006846C1" w:rsidRDefault="006846C1" w:rsidP="006846C1">
    <w:pPr>
      <w:pStyle w:val="Pidipagina"/>
    </w:pPr>
  </w:p>
  <w:p w14:paraId="68FA2F70" w14:textId="50046F0C" w:rsidR="00225BB5" w:rsidRPr="006846C1" w:rsidRDefault="00225BB5" w:rsidP="00684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A27E" w14:textId="77777777" w:rsidR="003551C7" w:rsidRDefault="003551C7" w:rsidP="004F60EF">
      <w:pPr>
        <w:spacing w:after="0" w:line="240" w:lineRule="auto"/>
      </w:pPr>
      <w:r>
        <w:separator/>
      </w:r>
    </w:p>
  </w:footnote>
  <w:footnote w:type="continuationSeparator" w:id="0">
    <w:p w14:paraId="2489E76F" w14:textId="77777777" w:rsidR="003551C7" w:rsidRDefault="003551C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9F42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A5E3D" wp14:editId="35DE1936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49AA" w14:textId="6BA7424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846C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846C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42396E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5E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E6049AA" w14:textId="6BA7424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846C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846C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42396E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479F84C" wp14:editId="7637409E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6D267" wp14:editId="40B28D90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4B7C6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6D26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ED4B7C6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551C7"/>
    <w:rsid w:val="0038492E"/>
    <w:rsid w:val="003B4FFB"/>
    <w:rsid w:val="0042396E"/>
    <w:rsid w:val="004239A6"/>
    <w:rsid w:val="004C58BD"/>
    <w:rsid w:val="004F60EF"/>
    <w:rsid w:val="00521187"/>
    <w:rsid w:val="00590E69"/>
    <w:rsid w:val="005A48A8"/>
    <w:rsid w:val="005D7B67"/>
    <w:rsid w:val="00661FA9"/>
    <w:rsid w:val="006846C1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920F9"/>
    <w:rsid w:val="008A0EF9"/>
    <w:rsid w:val="008A4C41"/>
    <w:rsid w:val="008B792E"/>
    <w:rsid w:val="008D4BC6"/>
    <w:rsid w:val="00924851"/>
    <w:rsid w:val="0094226B"/>
    <w:rsid w:val="00956B52"/>
    <w:rsid w:val="00971727"/>
    <w:rsid w:val="009973CB"/>
    <w:rsid w:val="009D0AEB"/>
    <w:rsid w:val="00A12E24"/>
    <w:rsid w:val="00A4287E"/>
    <w:rsid w:val="00A573AF"/>
    <w:rsid w:val="00AB0417"/>
    <w:rsid w:val="00AC73CC"/>
    <w:rsid w:val="00B01764"/>
    <w:rsid w:val="00B22F82"/>
    <w:rsid w:val="00B37A34"/>
    <w:rsid w:val="00B86C4F"/>
    <w:rsid w:val="00C46934"/>
    <w:rsid w:val="00C81E15"/>
    <w:rsid w:val="00D50AD2"/>
    <w:rsid w:val="00D70296"/>
    <w:rsid w:val="00D767F4"/>
    <w:rsid w:val="00DB0061"/>
    <w:rsid w:val="00DC02E6"/>
    <w:rsid w:val="00DD5ED3"/>
    <w:rsid w:val="00E4717E"/>
    <w:rsid w:val="00E66E8F"/>
    <w:rsid w:val="00E84C06"/>
    <w:rsid w:val="00EC22A9"/>
    <w:rsid w:val="00ED4776"/>
    <w:rsid w:val="00F06860"/>
    <w:rsid w:val="00F06E59"/>
    <w:rsid w:val="00F23B84"/>
    <w:rsid w:val="00F94E9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3862D8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3929-4EC3-45BD-BAC6-6D9D49A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5-27T14:58:00Z</dcterms:created>
  <dcterms:modified xsi:type="dcterms:W3CDTF">2019-10-23T10:31:00Z</dcterms:modified>
</cp:coreProperties>
</file>